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5661" w14:textId="2CEEC13F" w:rsidR="00601721" w:rsidRPr="004B29D9" w:rsidRDefault="003377D2" w:rsidP="0071152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70C0"/>
          <w:lang w:eastAsia="es-ES_tradnl"/>
        </w:rPr>
      </w:pPr>
      <w:r w:rsidRPr="003377D2">
        <w:rPr>
          <w:rFonts w:asciiTheme="minorHAnsi" w:eastAsia="Times New Roman" w:hAnsiTheme="minorHAnsi"/>
          <w:b/>
          <w:bCs/>
          <w:color w:val="0070C0"/>
          <w:sz w:val="24"/>
          <w:szCs w:val="24"/>
          <w:lang w:eastAsia="es-ES_tradnl"/>
        </w:rPr>
        <w:t>EJE TEMÁTICO</w:t>
      </w:r>
      <w:r w:rsidR="00CF185F">
        <w:rPr>
          <w:rFonts w:asciiTheme="minorHAnsi" w:eastAsia="Times New Roman" w:hAnsiTheme="minorHAnsi"/>
          <w:b/>
          <w:bCs/>
          <w:color w:val="0070C0"/>
          <w:sz w:val="24"/>
          <w:szCs w:val="24"/>
          <w:lang w:eastAsia="es-ES_tradnl"/>
        </w:rPr>
        <w:t xml:space="preserve"> </w:t>
      </w:r>
      <w:r w:rsidR="00CF185F" w:rsidRPr="004B29D9">
        <w:rPr>
          <w:rFonts w:asciiTheme="minorHAnsi" w:eastAsia="Times New Roman" w:hAnsiTheme="minorHAnsi"/>
          <w:b/>
          <w:bCs/>
          <w:color w:val="0070C0"/>
          <w:lang w:eastAsia="es-ES_tradnl"/>
        </w:rPr>
        <w:t>(</w:t>
      </w:r>
      <w:r w:rsidR="00A5787E">
        <w:rPr>
          <w:rFonts w:asciiTheme="minorHAnsi" w:eastAsia="Times New Roman" w:hAnsiTheme="minorHAnsi"/>
          <w:b/>
          <w:bCs/>
          <w:color w:val="0070C0"/>
          <w:lang w:eastAsia="es-ES_tradnl"/>
        </w:rPr>
        <w:t xml:space="preserve">Elegir: </w:t>
      </w:r>
      <w:r w:rsidR="00CC669F">
        <w:rPr>
          <w:rFonts w:asciiTheme="minorHAnsi" w:eastAsia="Times New Roman" w:hAnsiTheme="minorHAnsi"/>
          <w:b/>
          <w:bCs/>
          <w:color w:val="0070C0"/>
          <w:lang w:eastAsia="es-ES_tradnl"/>
        </w:rPr>
        <w:t>a</w:t>
      </w:r>
      <w:r w:rsidR="00711529" w:rsidRPr="00711529">
        <w:rPr>
          <w:rFonts w:asciiTheme="minorHAnsi" w:eastAsia="Times New Roman" w:hAnsiTheme="minorHAnsi"/>
          <w:b/>
          <w:bCs/>
          <w:color w:val="0070C0"/>
          <w:lang w:eastAsia="es-ES_tradnl"/>
        </w:rPr>
        <w:t>nálisis de ciclo de vida</w:t>
      </w:r>
      <w:r w:rsidR="00711529">
        <w:rPr>
          <w:rFonts w:asciiTheme="minorHAnsi" w:eastAsia="Times New Roman" w:hAnsiTheme="minorHAnsi"/>
          <w:b/>
          <w:bCs/>
          <w:color w:val="0070C0"/>
          <w:lang w:eastAsia="es-ES_tradnl"/>
        </w:rPr>
        <w:t xml:space="preserve">; </w:t>
      </w:r>
      <w:r w:rsidR="00CC669F">
        <w:rPr>
          <w:rFonts w:asciiTheme="minorHAnsi" w:eastAsia="Times New Roman" w:hAnsiTheme="minorHAnsi"/>
          <w:b/>
          <w:bCs/>
          <w:color w:val="0070C0"/>
          <w:lang w:eastAsia="es-ES_tradnl"/>
        </w:rPr>
        <w:t>h</w:t>
      </w:r>
      <w:r w:rsidR="00711529" w:rsidRPr="00711529">
        <w:rPr>
          <w:rFonts w:asciiTheme="minorHAnsi" w:eastAsia="Times New Roman" w:hAnsiTheme="minorHAnsi"/>
          <w:b/>
          <w:bCs/>
          <w:color w:val="0070C0"/>
          <w:lang w:eastAsia="es-ES_tradnl"/>
        </w:rPr>
        <w:t>uella hídrica</w:t>
      </w:r>
      <w:r w:rsidR="00711529">
        <w:rPr>
          <w:rFonts w:asciiTheme="minorHAnsi" w:eastAsia="Times New Roman" w:hAnsiTheme="minorHAnsi"/>
          <w:b/>
          <w:bCs/>
          <w:color w:val="0070C0"/>
          <w:lang w:eastAsia="es-ES_tradnl"/>
        </w:rPr>
        <w:t xml:space="preserve">; </w:t>
      </w:r>
      <w:r w:rsidR="00CC669F">
        <w:rPr>
          <w:rFonts w:asciiTheme="minorHAnsi" w:eastAsia="Times New Roman" w:hAnsiTheme="minorHAnsi"/>
          <w:b/>
          <w:bCs/>
          <w:color w:val="0070C0"/>
          <w:lang w:eastAsia="es-ES_tradnl"/>
        </w:rPr>
        <w:t>i</w:t>
      </w:r>
      <w:r w:rsidR="00711529" w:rsidRPr="00711529">
        <w:rPr>
          <w:rFonts w:asciiTheme="minorHAnsi" w:eastAsia="Times New Roman" w:hAnsiTheme="minorHAnsi"/>
          <w:b/>
          <w:bCs/>
          <w:color w:val="0070C0"/>
          <w:lang w:eastAsia="es-ES_tradnl"/>
        </w:rPr>
        <w:t>nventarios nacionales</w:t>
      </w:r>
      <w:r w:rsidR="00CF185F" w:rsidRPr="004B29D9">
        <w:rPr>
          <w:rFonts w:asciiTheme="minorHAnsi" w:eastAsia="Times New Roman" w:hAnsiTheme="minorHAnsi"/>
          <w:b/>
          <w:bCs/>
          <w:color w:val="0070C0"/>
          <w:lang w:eastAsia="es-ES_tradnl"/>
        </w:rPr>
        <w:t xml:space="preserve">) </w:t>
      </w:r>
    </w:p>
    <w:p w14:paraId="18119CCF" w14:textId="77777777" w:rsidR="003377D2" w:rsidRDefault="003377D2" w:rsidP="00F662B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70C0"/>
          <w:sz w:val="24"/>
          <w:szCs w:val="24"/>
          <w:lang w:eastAsia="es-ES_tradnl"/>
        </w:rPr>
      </w:pPr>
    </w:p>
    <w:p w14:paraId="76B9754E" w14:textId="77777777" w:rsidR="005F1E7D" w:rsidRPr="00507293" w:rsidRDefault="005F1E7D" w:rsidP="00F662B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s-ES_tradnl"/>
        </w:rPr>
      </w:pPr>
      <w:r w:rsidRPr="0050729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s-ES_tradnl"/>
        </w:rPr>
        <w:t xml:space="preserve">TÍTULO </w:t>
      </w:r>
      <w:r w:rsidR="003377D2" w:rsidRPr="0050729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s-ES_tradnl"/>
        </w:rPr>
        <w:t>DEL TRABAJO</w:t>
      </w:r>
    </w:p>
    <w:p w14:paraId="43D635CF" w14:textId="77777777" w:rsidR="005F1E7D" w:rsidRPr="00201EBC" w:rsidRDefault="004B29D9" w:rsidP="00F662B4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</w:pP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Nombre</w:t>
      </w:r>
      <w:r w:rsidR="00DB3B74"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 xml:space="preserve"> </w:t>
      </w: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APELLIDO</w:t>
      </w:r>
      <w:r w:rsidR="005F1E7D" w:rsidRPr="00CC669F">
        <w:rPr>
          <w:rFonts w:asciiTheme="minorHAnsi" w:eastAsia="Times New Roman" w:hAnsiTheme="minorHAnsi"/>
          <w:b/>
          <w:color w:val="000000"/>
          <w:sz w:val="24"/>
          <w:szCs w:val="24"/>
          <w:vertAlign w:val="superscript"/>
          <w:lang w:eastAsia="es-ES_tradnl"/>
        </w:rPr>
        <w:t>1*</w:t>
      </w:r>
      <w:r w:rsidR="005F1E7D"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 xml:space="preserve">, </w:t>
      </w: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Nombre</w:t>
      </w:r>
      <w:r w:rsidR="00DB3B74"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 xml:space="preserve"> </w:t>
      </w: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APELLIDO</w:t>
      </w:r>
      <w:r w:rsidR="00A3211C" w:rsidRPr="00CC669F">
        <w:rPr>
          <w:rFonts w:asciiTheme="minorHAnsi" w:eastAsia="Times New Roman" w:hAnsiTheme="minorHAnsi"/>
          <w:b/>
          <w:color w:val="000000"/>
          <w:sz w:val="24"/>
          <w:szCs w:val="24"/>
          <w:vertAlign w:val="superscript"/>
          <w:lang w:eastAsia="es-ES_tradnl"/>
        </w:rPr>
        <w:t>1,2</w:t>
      </w:r>
      <w:r w:rsidR="005F1E7D"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 xml:space="preserve"> y </w:t>
      </w: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Nombre</w:t>
      </w:r>
      <w:r w:rsidR="00DB3B74"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 xml:space="preserve"> </w:t>
      </w:r>
      <w:r w:rsidRPr="00201EBC">
        <w:rPr>
          <w:rFonts w:asciiTheme="minorHAnsi" w:eastAsia="Times New Roman" w:hAnsiTheme="minorHAnsi"/>
          <w:b/>
          <w:color w:val="000000"/>
          <w:sz w:val="24"/>
          <w:szCs w:val="24"/>
          <w:lang w:eastAsia="es-ES_tradnl"/>
        </w:rPr>
        <w:t>APELLIDO</w:t>
      </w:r>
      <w:r w:rsidR="00A3211C" w:rsidRPr="00CC669F">
        <w:rPr>
          <w:rFonts w:asciiTheme="minorHAnsi" w:eastAsia="Times New Roman" w:hAnsiTheme="minorHAnsi"/>
          <w:b/>
          <w:color w:val="000000"/>
          <w:sz w:val="24"/>
          <w:szCs w:val="24"/>
          <w:vertAlign w:val="superscript"/>
          <w:lang w:eastAsia="es-ES_tradnl"/>
        </w:rPr>
        <w:t>2</w:t>
      </w:r>
    </w:p>
    <w:p w14:paraId="0BDB2570" w14:textId="753E5A52" w:rsidR="005F1E7D" w:rsidRDefault="005F1E7D" w:rsidP="00F662B4">
      <w:pPr>
        <w:spacing w:after="0" w:line="240" w:lineRule="auto"/>
        <w:jc w:val="center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5F1E7D">
        <w:rPr>
          <w:rFonts w:asciiTheme="minorHAnsi" w:eastAsia="Times New Roman" w:hAnsiTheme="minorHAnsi"/>
          <w:bCs/>
          <w:color w:val="000000"/>
          <w:sz w:val="24"/>
          <w:szCs w:val="24"/>
          <w:vertAlign w:val="superscript"/>
          <w:lang w:eastAsia="es-ES_tradnl"/>
        </w:rPr>
        <w:t>1</w:t>
      </w:r>
      <w:r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* 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Institución 1 (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nombre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, dirección postal, teléfono y dirección de correo electrónico)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El asterisco</w:t>
      </w:r>
      <w:r w:rsidR="00FF7771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(</w:t>
      </w:r>
      <w:r w:rsidR="00FF7771">
        <w:rPr>
          <w:rFonts w:asciiTheme="minorHAnsi" w:eastAsia="Times New Roman" w:hAnsiTheme="minorHAnsi"/>
          <w:bCs/>
          <w:color w:val="000000"/>
          <w:sz w:val="20"/>
          <w:szCs w:val="20"/>
          <w:vertAlign w:val="superscript"/>
          <w:lang w:eastAsia="es-ES_tradnl"/>
        </w:rPr>
        <w:t>*</w:t>
      </w:r>
      <w:r w:rsidR="00FF7771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) 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indica el autor de contacto</w:t>
      </w:r>
      <w:r w:rsidR="003377D2"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, </w:t>
      </w:r>
      <w:r w:rsidR="00FF7771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de quien</w:t>
      </w:r>
      <w:r w:rsidR="003377D2"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se escribirá </w:t>
      </w:r>
      <w:r w:rsidR="004318A7"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la dirección de correo electrónico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  <w:r w:rsidR="00FF7771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</w:t>
      </w:r>
      <w:hyperlink r:id="rId8" w:history="1">
        <w:r w:rsidR="004B29D9" w:rsidRPr="002A53FE">
          <w:rPr>
            <w:rStyle w:val="Hipervnculo"/>
            <w:rFonts w:asciiTheme="minorHAnsi" w:eastAsia="Times New Roman" w:hAnsiTheme="minorHAnsi"/>
            <w:bCs/>
            <w:sz w:val="20"/>
            <w:szCs w:val="20"/>
            <w:lang w:eastAsia="es-ES_tradnl"/>
          </w:rPr>
          <w:t>autordecontacto@dominio.com</w:t>
        </w:r>
      </w:hyperlink>
    </w:p>
    <w:p w14:paraId="7137E7FE" w14:textId="71D862D9" w:rsidR="005F1E7D" w:rsidRDefault="005F1E7D" w:rsidP="00F662B4">
      <w:pPr>
        <w:spacing w:after="0" w:line="240" w:lineRule="auto"/>
        <w:jc w:val="center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5F1E7D">
        <w:rPr>
          <w:rFonts w:asciiTheme="minorHAnsi" w:eastAsia="Times New Roman" w:hAnsiTheme="minorHAnsi"/>
          <w:bCs/>
          <w:color w:val="000000"/>
          <w:sz w:val="24"/>
          <w:szCs w:val="24"/>
          <w:vertAlign w:val="superscript"/>
          <w:lang w:eastAsia="es-ES_tradnl"/>
        </w:rPr>
        <w:t>2</w:t>
      </w:r>
      <w:r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 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Institución 2 (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nombre</w:t>
      </w:r>
      <w:r w:rsidRPr="004318A7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, dirección postal, teléfono)</w:t>
      </w:r>
    </w:p>
    <w:p w14:paraId="08CBDEDB" w14:textId="77777777" w:rsidR="005F1E7D" w:rsidRDefault="005F1E7D" w:rsidP="00F662B4">
      <w:pPr>
        <w:spacing w:after="0" w:line="240" w:lineRule="auto"/>
        <w:jc w:val="center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</w:p>
    <w:p w14:paraId="10313A79" w14:textId="77777777" w:rsidR="005F1E7D" w:rsidRPr="00A13BA8" w:rsidRDefault="005F1E7D" w:rsidP="00A13BA8">
      <w:pPr>
        <w:spacing w:before="120" w:after="120"/>
        <w:jc w:val="both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s-ES_tradnl"/>
        </w:rPr>
      </w:pPr>
      <w:r w:rsidRPr="00A13BA8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es-ES_tradnl"/>
        </w:rPr>
        <w:t>Resumen</w:t>
      </w:r>
      <w:bookmarkStart w:id="0" w:name="_GoBack"/>
      <w:bookmarkEnd w:id="0"/>
    </w:p>
    <w:p w14:paraId="4B9CEF4D" w14:textId="77777777" w:rsidR="00A13BA8" w:rsidRPr="00201EBC" w:rsidRDefault="005F1E7D" w:rsidP="00201EBC">
      <w:pPr>
        <w:spacing w:after="120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  <w:r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Redactar </w:t>
      </w:r>
      <w:r w:rsidR="003377D2"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>un resumen del trabajo en un máximo de 800 palabras</w:t>
      </w:r>
      <w:r w:rsidR="004318A7"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 y que no supere las dos carillas incluyendo tablas, cuadros e imágenes. El resumen debe sintetizar</w:t>
      </w:r>
      <w:r w:rsidR="003377D2"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 los antecedentes, el propósito del estudio, la metodología utilizada, los principales hallazgos, las conclusiones, y todo elemento que se considere relevante.</w:t>
      </w:r>
      <w:r w:rsidR="004318A7"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 xml:space="preserve"> </w:t>
      </w:r>
    </w:p>
    <w:p w14:paraId="5E95316A" w14:textId="77777777" w:rsidR="003377D2" w:rsidRPr="00201EBC" w:rsidRDefault="004318A7" w:rsidP="00A13BA8">
      <w:pPr>
        <w:spacing w:after="120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  <w:r w:rsidRPr="00201EBC"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  <w:t>Cada resumen podrá exponer tablas, cuadros e imágenes numeradas de manera sucesiva, con el siguiente formato:</w:t>
      </w:r>
    </w:p>
    <w:p w14:paraId="1C95A48C" w14:textId="040BBC34" w:rsidR="004318A7" w:rsidRPr="00CF185F" w:rsidRDefault="004318A7" w:rsidP="00A13BA8">
      <w:pPr>
        <w:spacing w:after="0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CF185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Tabla 1. Título de la 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t</w:t>
      </w:r>
      <w:r w:rsidRPr="00CF185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abla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842"/>
        <w:gridCol w:w="2839"/>
        <w:gridCol w:w="2823"/>
      </w:tblGrid>
      <w:tr w:rsidR="004318A7" w:rsidRPr="00A13BA8" w14:paraId="365DA24E" w14:textId="77777777" w:rsidTr="0043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3D65E0F" w14:textId="77777777" w:rsidR="004318A7" w:rsidRPr="00A13BA8" w:rsidRDefault="004318A7" w:rsidP="00A13BA8">
            <w:pPr>
              <w:spacing w:after="0"/>
              <w:jc w:val="both"/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  <w:t>Partic</w:t>
            </w:r>
            <w:r w:rsidR="00A13BA8"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  <w:t>i</w:t>
            </w:r>
            <w:r w:rsidRPr="00A13BA8"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  <w:t>pantes</w:t>
            </w:r>
          </w:p>
        </w:tc>
        <w:tc>
          <w:tcPr>
            <w:tcW w:w="2881" w:type="dxa"/>
          </w:tcPr>
          <w:p w14:paraId="41E33F10" w14:textId="77777777" w:rsidR="004318A7" w:rsidRPr="00A13BA8" w:rsidRDefault="004318A7" w:rsidP="00A13BA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  <w:t>Valor encontrado</w:t>
            </w:r>
          </w:p>
        </w:tc>
        <w:tc>
          <w:tcPr>
            <w:tcW w:w="2882" w:type="dxa"/>
          </w:tcPr>
          <w:p w14:paraId="45F72BF1" w14:textId="77777777" w:rsidR="004318A7" w:rsidRPr="00A13BA8" w:rsidRDefault="004318A7" w:rsidP="00A13BA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 w:val="0"/>
                <w:color w:val="000000"/>
                <w:lang w:eastAsia="es-ES_tradnl"/>
              </w:rPr>
              <w:t>Otro ítem</w:t>
            </w:r>
          </w:p>
        </w:tc>
      </w:tr>
      <w:tr w:rsidR="004318A7" w:rsidRPr="00A13BA8" w14:paraId="26A41603" w14:textId="77777777" w:rsidTr="0043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1285770" w14:textId="77777777" w:rsidR="004318A7" w:rsidRPr="00771FF9" w:rsidRDefault="004318A7" w:rsidP="00A13BA8">
            <w:pPr>
              <w:spacing w:after="0"/>
              <w:jc w:val="both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</w:pPr>
            <w:r w:rsidRPr="00771FF9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  <w:t>Graduados</w:t>
            </w:r>
          </w:p>
        </w:tc>
        <w:tc>
          <w:tcPr>
            <w:tcW w:w="2881" w:type="dxa"/>
          </w:tcPr>
          <w:p w14:paraId="43AF3A01" w14:textId="77777777" w:rsidR="004318A7" w:rsidRPr="00A13BA8" w:rsidRDefault="004318A7" w:rsidP="00A13B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vertAlign w:val="superscript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  <w:t>31</w:t>
            </w:r>
            <w:r w:rsidRPr="00A13BA8">
              <w:rPr>
                <w:rFonts w:asciiTheme="minorHAnsi" w:eastAsia="Times New Roman" w:hAnsiTheme="minorHAnsi"/>
                <w:bCs/>
                <w:color w:val="000000"/>
                <w:vertAlign w:val="superscript"/>
                <w:lang w:eastAsia="es-ES_tradnl"/>
              </w:rPr>
              <w:t>a</w:t>
            </w:r>
          </w:p>
        </w:tc>
        <w:tc>
          <w:tcPr>
            <w:tcW w:w="2882" w:type="dxa"/>
          </w:tcPr>
          <w:p w14:paraId="34511BCB" w14:textId="77777777" w:rsidR="004318A7" w:rsidRPr="00A13BA8" w:rsidRDefault="004318A7" w:rsidP="00A13B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</w:pPr>
          </w:p>
        </w:tc>
      </w:tr>
      <w:tr w:rsidR="004318A7" w:rsidRPr="00A13BA8" w14:paraId="1C41732C" w14:textId="77777777" w:rsidTr="0043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FED2DB4" w14:textId="77777777" w:rsidR="004318A7" w:rsidRPr="00771FF9" w:rsidRDefault="004318A7" w:rsidP="00A13BA8">
            <w:pPr>
              <w:spacing w:after="0"/>
              <w:jc w:val="both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</w:pPr>
            <w:r w:rsidRPr="00771FF9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  <w:t>Estudiantes de grado</w:t>
            </w:r>
          </w:p>
        </w:tc>
        <w:tc>
          <w:tcPr>
            <w:tcW w:w="2881" w:type="dxa"/>
          </w:tcPr>
          <w:p w14:paraId="48FF5092" w14:textId="77777777" w:rsidR="004318A7" w:rsidRPr="00A13BA8" w:rsidRDefault="004318A7" w:rsidP="00A13B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vertAlign w:val="superscript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  <w:t>15</w:t>
            </w:r>
            <w:r w:rsidRPr="00A13BA8">
              <w:rPr>
                <w:rFonts w:asciiTheme="minorHAnsi" w:eastAsia="Times New Roman" w:hAnsiTheme="minorHAnsi"/>
                <w:bCs/>
                <w:color w:val="000000"/>
                <w:vertAlign w:val="superscript"/>
                <w:lang w:eastAsia="es-ES_tradnl"/>
              </w:rPr>
              <w:t>b</w:t>
            </w:r>
          </w:p>
        </w:tc>
        <w:tc>
          <w:tcPr>
            <w:tcW w:w="2882" w:type="dxa"/>
          </w:tcPr>
          <w:p w14:paraId="05C2C663" w14:textId="77777777" w:rsidR="004318A7" w:rsidRPr="00A13BA8" w:rsidRDefault="004318A7" w:rsidP="00A13B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</w:pPr>
          </w:p>
        </w:tc>
      </w:tr>
      <w:tr w:rsidR="004318A7" w:rsidRPr="00A13BA8" w14:paraId="4DA554EB" w14:textId="77777777" w:rsidTr="0043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5EC2319" w14:textId="77777777" w:rsidR="004318A7" w:rsidRPr="00771FF9" w:rsidRDefault="004318A7" w:rsidP="00A13BA8">
            <w:pPr>
              <w:spacing w:after="0"/>
              <w:jc w:val="both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</w:pPr>
            <w:r w:rsidRPr="00771FF9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es-ES_tradnl"/>
              </w:rPr>
              <w:t>Estudiantes de posgrado</w:t>
            </w:r>
          </w:p>
        </w:tc>
        <w:tc>
          <w:tcPr>
            <w:tcW w:w="2881" w:type="dxa"/>
          </w:tcPr>
          <w:p w14:paraId="1F0B2DD5" w14:textId="77777777" w:rsidR="004318A7" w:rsidRPr="00A13BA8" w:rsidRDefault="004318A7" w:rsidP="00A13B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</w:pPr>
            <w:r w:rsidRPr="00A13BA8"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  <w:t>22</w:t>
            </w:r>
          </w:p>
        </w:tc>
        <w:tc>
          <w:tcPr>
            <w:tcW w:w="2882" w:type="dxa"/>
          </w:tcPr>
          <w:p w14:paraId="0AE9FD41" w14:textId="77777777" w:rsidR="004318A7" w:rsidRPr="00A13BA8" w:rsidRDefault="004318A7" w:rsidP="00A13B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lang w:eastAsia="es-ES_tradnl"/>
              </w:rPr>
            </w:pPr>
          </w:p>
        </w:tc>
      </w:tr>
    </w:tbl>
    <w:p w14:paraId="5AB79EF3" w14:textId="3D15380C" w:rsidR="004318A7" w:rsidRPr="00A13BA8" w:rsidRDefault="004318A7" w:rsidP="00A13BA8">
      <w:pPr>
        <w:spacing w:after="0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A13BA8">
        <w:rPr>
          <w:rFonts w:asciiTheme="minorHAnsi" w:eastAsia="Times New Roman" w:hAnsiTheme="minorHAnsi"/>
          <w:bCs/>
          <w:color w:val="000000"/>
          <w:sz w:val="20"/>
          <w:szCs w:val="20"/>
          <w:vertAlign w:val="superscript"/>
          <w:lang w:eastAsia="es-ES_tradnl"/>
        </w:rPr>
        <w:t>a</w:t>
      </w:r>
      <w:r w:rsidRPr="00A13BA8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Valor obtenido mediante encuestas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</w:p>
    <w:p w14:paraId="5159B97A" w14:textId="7213FE32" w:rsidR="003377D2" w:rsidRPr="00A13BA8" w:rsidRDefault="004318A7" w:rsidP="00A13BA8">
      <w:pPr>
        <w:spacing w:after="0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A13BA8">
        <w:rPr>
          <w:rFonts w:asciiTheme="minorHAnsi" w:eastAsia="Times New Roman" w:hAnsiTheme="minorHAnsi"/>
          <w:bCs/>
          <w:color w:val="000000"/>
          <w:sz w:val="20"/>
          <w:szCs w:val="20"/>
          <w:vertAlign w:val="superscript"/>
          <w:lang w:eastAsia="es-ES_tradnl"/>
        </w:rPr>
        <w:t>b</w:t>
      </w:r>
      <w:r w:rsidRPr="00A13BA8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 xml:space="preserve"> Valor otorgado por la administración del curso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</w:p>
    <w:p w14:paraId="7A2D580E" w14:textId="77777777" w:rsidR="004318A7" w:rsidRDefault="004318A7" w:rsidP="00A13BA8">
      <w:pPr>
        <w:spacing w:after="0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</w:p>
    <w:p w14:paraId="38981004" w14:textId="77777777" w:rsidR="00067D0A" w:rsidRDefault="00067D0A" w:rsidP="00A13BA8">
      <w:pPr>
        <w:spacing w:after="0"/>
        <w:jc w:val="center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</w:p>
    <w:p w14:paraId="3CAB37E7" w14:textId="77777777" w:rsidR="004318A7" w:rsidRDefault="004318A7" w:rsidP="00A13BA8">
      <w:pPr>
        <w:spacing w:after="0"/>
        <w:jc w:val="center"/>
        <w:rPr>
          <w:rFonts w:asciiTheme="minorHAnsi" w:eastAsia="Times New Roman" w:hAnsiTheme="minorHAnsi"/>
          <w:bCs/>
          <w:color w:val="000000"/>
          <w:sz w:val="24"/>
          <w:szCs w:val="24"/>
          <w:lang w:eastAsia="es-ES_tradnl"/>
        </w:rPr>
      </w:pPr>
      <w:r>
        <w:rPr>
          <w:rFonts w:asciiTheme="minorHAnsi" w:eastAsia="Times New Roman" w:hAnsiTheme="minorHAnsi"/>
          <w:bCs/>
          <w:noProof/>
          <w:color w:val="000000"/>
          <w:sz w:val="24"/>
          <w:szCs w:val="24"/>
          <w:lang w:val="es-AR" w:eastAsia="es-AR"/>
        </w:rPr>
        <w:drawing>
          <wp:inline distT="0" distB="0" distL="0" distR="0" wp14:anchorId="3DD69B77" wp14:editId="6D16E8F0">
            <wp:extent cx="2813540" cy="914400"/>
            <wp:effectExtent l="19050" t="0" r="5860" b="0"/>
            <wp:docPr id="4" name="3 Imagen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373" cy="9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994" w14:textId="77777777" w:rsidR="004318A7" w:rsidRPr="00CF185F" w:rsidRDefault="004318A7" w:rsidP="00CF185F">
      <w:pPr>
        <w:spacing w:after="0"/>
        <w:jc w:val="center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CF185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Figura 1. Título de la imagen.</w:t>
      </w:r>
    </w:p>
    <w:p w14:paraId="1B20E262" w14:textId="77777777" w:rsidR="004318A7" w:rsidRDefault="004318A7" w:rsidP="00A13BA8">
      <w:pPr>
        <w:spacing w:after="0"/>
        <w:jc w:val="center"/>
        <w:rPr>
          <w:rFonts w:asciiTheme="minorHAnsi" w:eastAsia="Times New Roman" w:hAnsiTheme="minorHAnsi"/>
          <w:bCs/>
          <w:color w:val="000000"/>
          <w:lang w:eastAsia="es-ES_tradnl"/>
        </w:rPr>
      </w:pPr>
      <w:r>
        <w:rPr>
          <w:rFonts w:asciiTheme="minorHAnsi" w:eastAsia="Times New Roman" w:hAnsiTheme="minorHAnsi"/>
          <w:bCs/>
          <w:noProof/>
          <w:color w:val="000000"/>
          <w:lang w:val="es-AR" w:eastAsia="es-AR"/>
        </w:rPr>
        <w:drawing>
          <wp:inline distT="0" distB="0" distL="0" distR="0" wp14:anchorId="22F32EAF" wp14:editId="6652ADD6">
            <wp:extent cx="3136900" cy="1656611"/>
            <wp:effectExtent l="19050" t="0" r="6350" b="0"/>
            <wp:docPr id="5" name="4 Imagen" descr="HH soja colza propor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soja colza proporcion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688" cy="16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53E" w14:textId="513FCA11" w:rsidR="004318A7" w:rsidRPr="00CF185F" w:rsidRDefault="004318A7" w:rsidP="00A13BA8">
      <w:pPr>
        <w:spacing w:after="0"/>
        <w:jc w:val="center"/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</w:pPr>
      <w:r w:rsidRPr="00CF185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Cuadro 1. Título del cuadro</w:t>
      </w:r>
      <w:r w:rsidR="00CC669F">
        <w:rPr>
          <w:rFonts w:asciiTheme="minorHAnsi" w:eastAsia="Times New Roman" w:hAnsiTheme="minorHAnsi"/>
          <w:bCs/>
          <w:color w:val="000000"/>
          <w:sz w:val="20"/>
          <w:szCs w:val="20"/>
          <w:lang w:eastAsia="es-ES_tradnl"/>
        </w:rPr>
        <w:t>.</w:t>
      </w:r>
    </w:p>
    <w:p w14:paraId="37998BD7" w14:textId="77777777" w:rsidR="004318A7" w:rsidRPr="004318A7" w:rsidRDefault="004318A7" w:rsidP="00A13BA8">
      <w:pPr>
        <w:spacing w:after="0"/>
        <w:jc w:val="center"/>
        <w:rPr>
          <w:rFonts w:asciiTheme="minorHAnsi" w:eastAsia="Times New Roman" w:hAnsiTheme="minorHAnsi"/>
          <w:bCs/>
          <w:color w:val="000000"/>
          <w:lang w:eastAsia="es-ES_tradnl"/>
        </w:rPr>
      </w:pPr>
    </w:p>
    <w:p w14:paraId="18969BA9" w14:textId="77777777" w:rsidR="00201EBC" w:rsidRPr="005738C3" w:rsidRDefault="00201EBC" w:rsidP="00201EBC">
      <w:pPr>
        <w:spacing w:after="0"/>
        <w:ind w:right="-1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val="es-AR" w:eastAsia="es-ES_tradnl"/>
        </w:rPr>
      </w:pPr>
      <w:r w:rsidRPr="005738C3">
        <w:rPr>
          <w:rFonts w:asciiTheme="minorHAnsi" w:eastAsia="Times New Roman" w:hAnsiTheme="minorHAnsi"/>
          <w:b/>
          <w:bCs/>
          <w:color w:val="000000"/>
          <w:sz w:val="24"/>
          <w:szCs w:val="24"/>
          <w:lang w:val="es-AR" w:eastAsia="es-ES_tradnl"/>
        </w:rPr>
        <w:t>Referencias</w:t>
      </w:r>
    </w:p>
    <w:p w14:paraId="10FEB596" w14:textId="77777777" w:rsidR="005738C3" w:rsidRDefault="005738C3" w:rsidP="00201EBC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</w:pPr>
    </w:p>
    <w:p w14:paraId="1CFCC083" w14:textId="4383E1F8" w:rsidR="005738C3" w:rsidRDefault="005738C3" w:rsidP="00201EBC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  <w:t xml:space="preserve">Usar formato APA. En Word, pestaña “Referencias” … “Administrar </w:t>
      </w:r>
      <w:proofErr w:type="gramStart"/>
      <w:r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  <w:t>fuentes”…</w:t>
      </w:r>
      <w:proofErr w:type="gramEnd"/>
      <w:r w:rsidR="004535C9"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  <w:t xml:space="preserve"> </w:t>
      </w:r>
    </w:p>
    <w:p w14:paraId="3580D191" w14:textId="77777777" w:rsidR="004535C9" w:rsidRDefault="004535C9" w:rsidP="00201EBC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</w:pPr>
    </w:p>
    <w:p w14:paraId="5BC8C0AF" w14:textId="4B2AC993" w:rsidR="004535C9" w:rsidRDefault="00CB4416" w:rsidP="00201EBC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</w:pPr>
      <w:hyperlink r:id="rId11" w:history="1">
        <w:r w:rsidR="004535C9" w:rsidRPr="00417C52">
          <w:rPr>
            <w:rStyle w:val="Hipervnculo"/>
            <w:rFonts w:asciiTheme="minorHAnsi" w:eastAsia="Times New Roman" w:hAnsiTheme="minorHAnsi"/>
            <w:bCs/>
            <w:sz w:val="20"/>
            <w:szCs w:val="20"/>
            <w:lang w:val="es-AR" w:eastAsia="es-ES_tradnl"/>
          </w:rPr>
          <w:t>https://support.microsoft.com/es-es/office/crear-una-bibliograf%C3%ADa-citas-y-referencias-17686589-4824-4940-9c69-342c289fa2a5</w:t>
        </w:r>
      </w:hyperlink>
      <w:r w:rsidR="004535C9"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  <w:t xml:space="preserve"> </w:t>
      </w:r>
    </w:p>
    <w:p w14:paraId="5FF7EF54" w14:textId="77777777" w:rsidR="005738C3" w:rsidRDefault="005738C3" w:rsidP="00201EBC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s-AR" w:eastAsia="es-ES_tradnl"/>
        </w:rPr>
      </w:pPr>
    </w:p>
    <w:p w14:paraId="7DC65742" w14:textId="479641AC" w:rsidR="003377D2" w:rsidRDefault="003377D2" w:rsidP="00201EBC">
      <w:pPr>
        <w:pStyle w:val="Normal1"/>
        <w:spacing w:before="120" w:line="360" w:lineRule="auto"/>
        <w:jc w:val="both"/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</w:pPr>
      <w:r w:rsidRPr="00201EBC">
        <w:rPr>
          <w:rFonts w:asciiTheme="minorHAnsi" w:eastAsia="Times New Roman" w:hAnsiTheme="minorHAnsi" w:cs="Times New Roman"/>
          <w:bCs/>
          <w:i/>
          <w:sz w:val="24"/>
          <w:szCs w:val="24"/>
          <w:lang w:eastAsia="es-ES_tradnl"/>
        </w:rPr>
        <w:t xml:space="preserve">Palabras clave: </w:t>
      </w:r>
      <w:r w:rsidR="00CC669F"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  <w:t>c</w:t>
      </w:r>
      <w:r w:rsidRPr="00201EBC"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  <w:t xml:space="preserve">onsignar </w:t>
      </w:r>
      <w:r w:rsidR="004B29D9" w:rsidRPr="00201EBC"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  <w:t xml:space="preserve">hasta </w:t>
      </w:r>
      <w:r w:rsidRPr="00201EBC"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  <w:t>5 palabras clave separadas por comas.</w:t>
      </w:r>
    </w:p>
    <w:p w14:paraId="3D0E79B6" w14:textId="77777777" w:rsidR="000F1480" w:rsidRDefault="000F1480" w:rsidP="00201EBC">
      <w:pPr>
        <w:pStyle w:val="Normal1"/>
        <w:spacing w:before="120" w:line="360" w:lineRule="auto"/>
        <w:jc w:val="both"/>
        <w:rPr>
          <w:rFonts w:asciiTheme="minorHAnsi" w:eastAsia="Times New Roman" w:hAnsiTheme="minorHAnsi" w:cs="Times New Roman"/>
          <w:bCs/>
          <w:iCs/>
          <w:sz w:val="24"/>
          <w:szCs w:val="24"/>
          <w:lang w:eastAsia="es-ES_tradnl"/>
        </w:rPr>
      </w:pPr>
    </w:p>
    <w:p w14:paraId="6F6002F9" w14:textId="77777777" w:rsidR="000F1480" w:rsidRPr="001564B0" w:rsidRDefault="000F1480" w:rsidP="00201EBC">
      <w:pPr>
        <w:pStyle w:val="Normal1"/>
        <w:spacing w:before="120" w:line="360" w:lineRule="auto"/>
        <w:jc w:val="both"/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</w:pPr>
      <w:proofErr w:type="gramStart"/>
      <w:r w:rsidRPr="00604B8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u w:val="single"/>
          <w:lang w:eastAsia="es-ES_tradnl"/>
        </w:rPr>
        <w:t>Presentación  e</w:t>
      </w: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u w:val="single"/>
          <w:lang w:eastAsia="es-ES_tradnl"/>
        </w:rPr>
        <w:t>legida</w:t>
      </w:r>
      <w:proofErr w:type="gramEnd"/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 xml:space="preserve"> </w:t>
      </w:r>
      <w:r w:rsidR="00604B8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(</w:t>
      </w: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marcar con una X</w:t>
      </w:r>
      <w:r w:rsidR="00604B8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)</w:t>
      </w: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 xml:space="preserve"> </w:t>
      </w:r>
    </w:p>
    <w:p w14:paraId="515EEBB7" w14:textId="77777777" w:rsidR="000F1480" w:rsidRPr="001564B0" w:rsidRDefault="000F1480" w:rsidP="00C61022">
      <w:pPr>
        <w:pStyle w:val="Normal1"/>
        <w:spacing w:line="240" w:lineRule="auto"/>
        <w:jc w:val="both"/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</w:pP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P</w:t>
      </w:r>
      <w:r w:rsidR="00EB6945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ó</w:t>
      </w: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ster</w:t>
      </w:r>
    </w:p>
    <w:p w14:paraId="41859CA1" w14:textId="77777777" w:rsidR="000F1480" w:rsidRPr="001564B0" w:rsidRDefault="000F1480" w:rsidP="00C61022">
      <w:pPr>
        <w:pStyle w:val="Normal1"/>
        <w:spacing w:line="240" w:lineRule="auto"/>
        <w:jc w:val="both"/>
        <w:rPr>
          <w:rFonts w:asciiTheme="minorHAnsi" w:eastAsia="Times New Roman" w:hAnsiTheme="minorHAnsi" w:cs="Times New Roman"/>
          <w:b/>
          <w:i/>
          <w:color w:val="0070C0"/>
          <w:sz w:val="24"/>
          <w:szCs w:val="24"/>
          <w:lang w:eastAsia="es-ES_tradnl"/>
        </w:rPr>
      </w:pPr>
      <w:r w:rsidRPr="001564B0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es-ES_tradnl"/>
        </w:rPr>
        <w:t>Oral</w:t>
      </w:r>
    </w:p>
    <w:sectPr w:rsidR="000F1480" w:rsidRPr="001564B0" w:rsidSect="00CC669F">
      <w:headerReference w:type="default" r:id="rId12"/>
      <w:footerReference w:type="default" r:id="rId13"/>
      <w:pgSz w:w="11906" w:h="16838" w:code="9"/>
      <w:pgMar w:top="2268" w:right="1701" w:bottom="1361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C15C" w14:textId="77777777" w:rsidR="00CB4416" w:rsidRDefault="00CB4416" w:rsidP="009F1F47">
      <w:pPr>
        <w:spacing w:after="0" w:line="240" w:lineRule="auto"/>
      </w:pPr>
      <w:r>
        <w:separator/>
      </w:r>
    </w:p>
  </w:endnote>
  <w:endnote w:type="continuationSeparator" w:id="0">
    <w:p w14:paraId="40425254" w14:textId="77777777" w:rsidR="00CB4416" w:rsidRDefault="00CB4416" w:rsidP="009F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46E0" w14:textId="11C7C17D" w:rsidR="001564B0" w:rsidRDefault="001564B0" w:rsidP="00A13BA8">
    <w:pPr>
      <w:pStyle w:val="Piedepgina"/>
      <w:jc w:val="center"/>
      <w:rPr>
        <w:lang w:val="es-AR"/>
      </w:rPr>
    </w:pPr>
    <w:r>
      <w:rPr>
        <w:lang w:val="es-AR"/>
      </w:rPr>
      <w:t>ENARCIV 202</w:t>
    </w:r>
    <w:r w:rsidR="005738C3">
      <w:rPr>
        <w:lang w:val="es-A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6244" w14:textId="77777777" w:rsidR="00CB4416" w:rsidRDefault="00CB4416" w:rsidP="009F1F47">
      <w:pPr>
        <w:spacing w:after="0" w:line="240" w:lineRule="auto"/>
      </w:pPr>
      <w:r>
        <w:separator/>
      </w:r>
    </w:p>
  </w:footnote>
  <w:footnote w:type="continuationSeparator" w:id="0">
    <w:p w14:paraId="32C9944B" w14:textId="77777777" w:rsidR="00CB4416" w:rsidRDefault="00CB4416" w:rsidP="009F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C898" w14:textId="4B170263" w:rsidR="00CC669F" w:rsidRDefault="00D2440B" w:rsidP="00CC669F">
    <w:pPr>
      <w:spacing w:line="200" w:lineRule="exact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422F9F9E" wp14:editId="3C6E99BB">
          <wp:simplePos x="0" y="0"/>
          <wp:positionH relativeFrom="column">
            <wp:posOffset>1752600</wp:posOffset>
          </wp:positionH>
          <wp:positionV relativeFrom="paragraph">
            <wp:posOffset>225575</wp:posOffset>
          </wp:positionV>
          <wp:extent cx="1855470" cy="5695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9F" w:rsidRPr="001C0A71">
      <w:rPr>
        <w:rFonts w:asciiTheme="minorHAnsi" w:hAnsiTheme="minorHAnsi" w:cstheme="minorHAnsi"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4C3A98" wp14:editId="3870CF15">
              <wp:simplePos x="0" y="0"/>
              <wp:positionH relativeFrom="margin">
                <wp:align>left</wp:align>
              </wp:positionH>
              <wp:positionV relativeFrom="topMargin">
                <wp:posOffset>501650</wp:posOffset>
              </wp:positionV>
              <wp:extent cx="1238250" cy="873760"/>
              <wp:effectExtent l="0" t="0" r="0" b="2540"/>
              <wp:wrapSquare wrapText="bothSides"/>
              <wp:docPr id="7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38250" cy="873760"/>
                        <a:chOff x="1802" y="1135"/>
                        <a:chExt cx="1913" cy="1188"/>
                      </a:xfrm>
                    </wpg:grpSpPr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4" y="1267"/>
                          <a:ext cx="22" cy="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6" y="1474"/>
                          <a:ext cx="1399" cy="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2" y="1135"/>
                          <a:ext cx="492" cy="11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D380994" id="Group 1" o:spid="_x0000_s1026" style="position:absolute;margin-left:0;margin-top:39.5pt;width:97.5pt;height:68.8pt;z-index:-251656192;mso-position-horizontal:left;mso-position-horizontal-relative:margin;mso-position-vertical-relative:top-margin-area" coordorigin="1802,1135" coordsize="1913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294;top:1267;width:22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Nec3BAAAA2gAAAA8AAABkcnMvZG93bnJldi54bWxET1trwjAUfh/4H8IZ+CKa6qDMzliKOHAw&#10;kHl5PzRnTWdzUpqsrfv1y8Ngjx/ffZOPthE9db52rGC5SEAQl07XXCm4nF/nzyB8QNbYOCYFd/KQ&#10;bycPG8y0G/iD+lOoRAxhn6ECE0KbSelLQxb9wrXEkft0ncUQYVdJ3eEQw20jV0mSSos1xwaDLe0M&#10;lbfTt1WQan2e7Y9vZjS3n95+va+Lp6tWavo4Fi8gAo3hX/znPmgFcWu8Em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Nec3BAAAA2gAAAA8AAAAAAAAAAAAAAAAAnwIA&#10;AGRycy9kb3ducmV2LnhtbFBLBQYAAAAABAAEAPcAAACNAwAAAAA=&#10;">
                <v:imagedata r:id="rId5" o:title=""/>
              </v:shape>
              <v:shape id="Picture 3" o:spid="_x0000_s1028" type="#_x0000_t75" style="position:absolute;left:2316;top:1474;width:1399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99GXEAAAA2gAAAA8AAABkcnMvZG93bnJldi54bWxEj0FrwkAUhO9C/8PyCt50U0FbUzehtBS9&#10;SDEtQm+P7GsSkn0bs2uM/npXEHocZuYbZpUOphE9da6yrOBpGoEgzq2uuFDw8/05eQHhPLLGxjIp&#10;OJODNHkYrTDW9sQ76jNfiABhF6OC0vs2ltLlJRl0U9sSB+/PdgZ9kF0hdYenADeNnEXRQhqsOCyU&#10;2NJ7SXmdHY2C7OL2vHn+IHOICl3vvrbz37VWavw4vL2C8DT4//C9vdEKlnC7Em6AT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99GXEAAAA2gAAAA8AAAAAAAAAAAAAAAAA&#10;nwIAAGRycy9kb3ducmV2LnhtbFBLBQYAAAAABAAEAPcAAACQAwAAAAA=&#10;">
                <v:imagedata r:id="rId6" o:title=""/>
              </v:shape>
              <v:shape id="Picture 2" o:spid="_x0000_s1029" type="#_x0000_t75" style="position:absolute;left:1802;top:1135;width:492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IIHFAAAA2wAAAA8AAABkcnMvZG93bnJldi54bWxEj0FrwkAQhe9C/8MyQi+imxYRG7NKWwgY&#10;6KXRS29DdkxCsrMhu9W0v945FHqb4b1575vsMLleXWkMrWcDT6sEFHHlbcu1gfMpX25BhYhssfdM&#10;Bn4owGH/MMswtf7Gn3QtY60khEOKBpoYh1TrUDXkMKz8QCzaxY8Oo6xjre2INwl3vX5Oko122LI0&#10;NDjQe0NVV347Azm/FEN3/l3ENR9pU3wU+dtXYczjfHrdgYo0xX/z3/XRCr7Qyy8ygN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sCCBxQAAANsAAAAPAAAAAAAAAAAAAAAA&#10;AJ8CAABkcnMvZG93bnJldi54bWxQSwUGAAAAAAQABAD3AAAAkQMAAAAA&#10;">
                <v:imagedata r:id="rId7" o:title=""/>
              </v:shape>
              <w10:wrap type="square" anchorx="margin" anchory="margin"/>
            </v:group>
          </w:pict>
        </mc:Fallback>
      </mc:AlternateContent>
    </w:r>
    <w:r w:rsidR="00CC669F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C527C0" wp14:editId="5892E9C2">
              <wp:simplePos x="0" y="0"/>
              <wp:positionH relativeFrom="margin">
                <wp:align>right</wp:align>
              </wp:positionH>
              <wp:positionV relativeFrom="page">
                <wp:posOffset>504135</wp:posOffset>
              </wp:positionV>
              <wp:extent cx="1432800" cy="921600"/>
              <wp:effectExtent l="0" t="0" r="0" b="0"/>
              <wp:wrapNone/>
              <wp:docPr id="11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32800" cy="921600"/>
                        <a:chOff x="7510" y="713"/>
                        <a:chExt cx="2700" cy="1735"/>
                      </a:xfrm>
                    </wpg:grpSpPr>
                    <pic:pic xmlns:pic="http://schemas.openxmlformats.org/drawingml/2006/picture">
                      <pic:nvPicPr>
                        <pic:cNvPr id="1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9" y="727"/>
                          <a:ext cx="432" cy="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50" y="814"/>
                          <a:ext cx="7" cy="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4" y="1030"/>
                          <a:ext cx="7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9" y="713"/>
                          <a:ext cx="331" cy="3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6" y="1058"/>
                          <a:ext cx="7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70" y="936"/>
                          <a:ext cx="14" cy="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2" y="958"/>
                          <a:ext cx="14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8" y="1094"/>
                          <a:ext cx="7" cy="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4" y="1159"/>
                          <a:ext cx="7" cy="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1181"/>
                          <a:ext cx="7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1217"/>
                          <a:ext cx="94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0" y="986"/>
                          <a:ext cx="2700" cy="1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5E5EBE2" id="Group 5" o:spid="_x0000_s1026" style="position:absolute;margin-left:61.6pt;margin-top:39.7pt;width:112.8pt;height:72.55pt;z-index:-251657216;mso-position-horizontal:right;mso-position-horizontal-relative:margin;mso-position-vertical-relative:page" coordorigin="7510,713" coordsize="2700,1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8ooooA//2VBLAwQKAAAAAAAAACEA/KAjW38CAAB/AgAAFQAAAGRycy9tZWRpYS9pbWFnZTYuanBl&#10;Z//Y/+AAEEpGSUYAAQEBDsQOxAAA/9sAQwADAgIDAgIDAwMDBAMDBAUIBQUEBAUKBwcGCAwKDAwL&#10;CgsLDQ4SEA0OEQ4LCxAWEBETFBUVFQwPFxgWFBgSFBUU/9sAQwEDBAQFBAUJBQUJFA0LDRQUFBQU&#10;FBQUFBQUFBQUFBQUFBQUFBQUFBQUFBQUFBQUFBQUFBQUFBQUFBQUFBQUFBQU/8AAEQgAAQA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">
              <o:lock v:ext="edit" aspectratio="t"/>
              <v:shape id="Picture 17" o:spid="_x0000_s1027" type="#_x0000_t75" style="position:absolute;left:8179;top:727;width:432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mR7BAAAA2wAAAA8AAABkcnMvZG93bnJldi54bWxET0trwkAQvgv9D8sUvOkm2gaNrlIKkR4K&#10;xdd9yI5JMDsbspuH/94tFHqbj+852/1oatFT6yrLCuJ5BII4t7riQsHlnM1WIJxH1lhbJgUPcrDf&#10;vUy2mGo78JH6ky9ECGGXooLS+yaV0uUlGXRz2xAH7mZbgz7AtpC6xSGEm1ouoiiRBisODSU29FlS&#10;fj91RkEX/6xi5+zaXm/v30seD1nydlBq+jp+bEB4Gv2/+M/9pcP8Bfz+Eg6Qu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ymR7BAAAA2wAAAA8AAAAAAAAAAAAAAAAAnwIA&#10;AGRycy9kb3ducmV2LnhtbFBLBQYAAAAABAAEAPcAAACNAwAAAAA=&#10;">
                <v:imagedata r:id="rId20" o:title=""/>
              </v:shape>
              <v:shape id="Picture 16" o:spid="_x0000_s1028" type="#_x0000_t75" style="position:absolute;left:8150;top:81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LInAAAAA2wAAAA8AAABkcnMvZG93bnJldi54bWxET9tqwkAQfS/0H5YRfKsbIw2SuoqVGvvo&#10;pR8w7I5JMDsbstsk/r1bKPg2h3Od1Wa0jeip87VjBfNZAoJYO1NzqeDnsn9bgvAB2WDjmBTcycNm&#10;/fqywty4gU/Un0MpYgj7HBVUIbS5lF5XZNHPXEscuavrLIYIu1KaDocYbhuZJkkmLdYcGypsaVeR&#10;vp1/rQL5nmk8jvh5KBKdlulXsbsurVLTybj9ABFoDE/xv/vbxPkL+PslHi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IsicAAAADbAAAADwAAAAAAAAAAAAAAAACfAgAA&#10;ZHJzL2Rvd25yZXYueG1sUEsFBgAAAAAEAAQA9wAAAIwDAAAAAA==&#10;">
                <v:imagedata r:id="rId21" o:title=""/>
              </v:shape>
              <v:shape id="Picture 15" o:spid="_x0000_s1029" type="#_x0000_t75" style="position:absolute;left:9014;top:1030;width: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gbzEAAAA2wAAAA8AAABkcnMvZG93bnJldi54bWxET81qwkAQvgt9h2UKXopulFAlukqrFqU9&#10;FKMPMGTHJG12NmZXjT59Vyh4m4/vd6bz1lTiTI0rLSsY9CMQxJnVJecK9ruP3hiE88gaK8uk4EoO&#10;5rOnzhQTbS+8pXPqcxFC2CWooPC+TqR0WUEGXd/WxIE72MagD7DJpW7wEsJNJYdR9CoNlhwaCqxp&#10;UVD2m56MgpfNcM2fy2P58/2e3lajUbzaf8VKdZ/btwkIT61/iP/dGx3mx3D/JRw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+gbzEAAAA2wAAAA8AAAAAAAAAAAAAAAAA&#10;nwIAAGRycy9kb3ducmV2LnhtbFBLBQYAAAAABAAEAPcAAACQAwAAAAA=&#10;">
                <v:imagedata r:id="rId22" o:title=""/>
              </v:shape>
              <v:shape id="Picture 14" o:spid="_x0000_s1030" type="#_x0000_t75" style="position:absolute;left:8669;top:713;width:331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3CUHDAAAA2wAAAA8AAABkcnMvZG93bnJldi54bWxET9tqwkAQfS/4D8sU+lY3DWkpqauINNEK&#10;Ik39gCE7JsHsbMhuYvz7bkHo2xzOdRarybRipN41lhW8zCMQxKXVDVcKTj/Z8zsI55E1tpZJwY0c&#10;rJazhwWm2l75m8bCVyKEsEtRQe19l0rpypoMurntiAN3tr1BH2BfSd3jNYSbVsZR9CYNNhwaauxo&#10;U1N5KQajIG/ifD/kh6/P7DRWxe6SHLc+UerpcVp/gPA0+X/x3b3TYf4r/P0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cJQcMAAADbAAAADwAAAAAAAAAAAAAAAACf&#10;AgAAZHJzL2Rvd25yZXYueG1sUEsFBgAAAAAEAAQA9wAAAI8DAAAAAA==&#10;">
                <v:imagedata r:id="rId23" o:title=""/>
              </v:shape>
              <v:shape id="Picture 13" o:spid="_x0000_s1031" type="#_x0000_t75" style="position:absolute;left:9036;top:1058;width: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w4+zBAAAA2wAAAA8AAABkcnMvZG93bnJldi54bWxET02LwjAQvQv+hzCCF9FUBVeqUUTYdfEg&#10;6Ip6HJqxLTaT0kTb/fdGELzN433OfNmYQjyocrllBcNBBII4sTrnVMHx77s/BeE8ssbCMin4JwfL&#10;Rbs1x1jbmvf0OPhUhBB2MSrIvC9jKV2SkUE3sCVx4K62MugDrFKpK6xDuCnkKIom0mDOoSHDktYZ&#10;JbfD3SjYDvFij19jR+N1VJ9WP7t6c+4p1e00qxkIT43/iN/uXx3mT+D1Szh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w4+zBAAAA2wAAAA8AAAAAAAAAAAAAAAAAnwIA&#10;AGRycy9kb3ducmV2LnhtbFBLBQYAAAAABAAEAPcAAACNAwAAAAA=&#10;">
                <v:imagedata r:id="rId24" o:title=""/>
              </v:shape>
              <v:shape id="Picture 12" o:spid="_x0000_s1032" type="#_x0000_t75" style="position:absolute;left:7970;top:936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ZKzCAAAA2wAAAA8AAABkcnMvZG93bnJldi54bWxET01rwkAQvQv9D8sUejMbPdSSuoptiQqC&#10;mGjB45Adk9DsbMiuGv+9KxS8zeN9znTem0ZcqHO1ZQWjKAZBXFhdc6ngsE+HHyCcR9bYWCYFN3Iw&#10;n70Mpphoe+WMLrkvRQhhl6CCyvs2kdIVFRl0kW2JA3eynUEfYFdK3eE1hJtGjuP4XRqsOTRU2NJ3&#10;RcVffjYK+LdejdKfdHfO8mW6WRy+9PaYKfX22i8+QXjq/VP8717rMH8Cj1/CA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CWSswgAAANsAAAAPAAAAAAAAAAAAAAAAAJ8C&#10;AABkcnMvZG93bnJldi54bWxQSwUGAAAAAAQABAD3AAAAjgMAAAAA&#10;">
                <v:imagedata r:id="rId25" o:title=""/>
              </v:shape>
              <v:shape id="Picture 11" o:spid="_x0000_s1033" type="#_x0000_t75" style="position:absolute;left:7942;top:9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lM3CAAAA2wAAAA8AAABkcnMvZG93bnJldi54bWxEj0+LwjAQxe8Lfocwgrc13T2IVKPIsoKw&#10;IvgHvA7NbFtsJiWJbf32zkHwNsN7895vluvBNaqjEGvPBr6mGSjiwtuaSwOX8/ZzDiomZIuNZzLw&#10;oAjr1ehjibn1PR+pO6VSSQjHHA1UKbW51rGoyGGc+pZYtH8fHCZZQ6ltwF7CXaO/s2ymHdYsDRW2&#10;9FNRcTvdnYF0+5tdezrM63242Ot23/1uWBszGQ+bBahEQ3qbX9c7K/gCK7/IAHr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5TNwgAAANsAAAAPAAAAAAAAAAAAAAAAAJ8C&#10;AABkcnMvZG93bnJldi54bWxQSwUGAAAAAAQABAD3AAAAjgMAAAAA&#10;">
                <v:imagedata r:id="rId26" o:title=""/>
              </v:shape>
              <v:shape id="Picture 10" o:spid="_x0000_s1034" type="#_x0000_t75" style="position:absolute;left:9058;top:109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bEFHCAAAA2wAAAA8AAABkcnMvZG93bnJldi54bWxET01rAjEQvQv9D2EKvYhm9VDsapSyIngq&#10;7daDx3Ez7sZuJkuS1e2/bwqCt3m8z1ltBtuKK/lgHCuYTTMQxJXThmsFh+/dZAEiRGSNrWNS8EsB&#10;Nuun0Qpz7W78Rdcy1iKFcMhRQRNjl0sZqoYshqnriBN3dt5iTNDXUnu8pXDbynmWvUqLhlNDgx0V&#10;DVU/ZW8V9DYcijDeHkvzIffms12cLq5S6uV5eF+CiDTEh/ju3us0/w3+f0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GxBRwgAAANsAAAAPAAAAAAAAAAAAAAAAAJ8C&#10;AABkcnMvZG93bnJldi54bWxQSwUGAAAAAAQABAD3AAAAjgMAAAAA&#10;">
                <v:imagedata r:id="rId27" o:title=""/>
              </v:shape>
              <v:shape id="Picture 9" o:spid="_x0000_s1035" type="#_x0000_t75" style="position:absolute;left:9094;top:1159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lnrAAAAA2wAAAA8AAABkcnMvZG93bnJldi54bWxET8luwjAQvVfiH6xB6q045MASMAiBSrkg&#10;xPIBQzzEEfE4it0k/fv6gMTx6e3LdW8r0VLjS8cKxqMEBHHudMmFgtv1+2sGwgdkjZVjUvBHHtar&#10;wccSM+06PlN7CYWIIewzVGBCqDMpfW7Ioh+5mjhyD9dYDBE2hdQNdjHcVjJNkom0WHJsMFjT1lD+&#10;vPxaBX7X1udTujU3nI27+7HY/8ynVqnPYb9ZgAjUh7f45T5oBWlcH7/E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qWesAAAADbAAAADwAAAAAAAAAAAAAAAACfAgAA&#10;ZHJzL2Rvd25yZXYueG1sUEsFBgAAAAAEAAQA9wAAAIwDAAAAAA==&#10;">
                <v:imagedata r:id="rId28" o:title=""/>
              </v:shape>
              <v:shape id="Picture 8" o:spid="_x0000_s1036" type="#_x0000_t75" style="position:absolute;left:9108;top:1181;width: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wiTAAAAA2wAAAA8AAABkcnMvZG93bnJldi54bWxEj82qwjAUhPeC7xCO4E7TuvCnGkVEQVz5&#10;9wCH5tgWm5OSRK0+vREu3OUwM98wi1VravEk5yvLCtJhAoI4t7riQsH1shtMQfiArLG2TAre5GG1&#10;7HYWmGn74hM9z6EQEcI+QwVlCE0mpc9LMuiHtiGO3s06gyFKV0jt8BXhppajJBlLgxXHhRIb2pSU&#10;388Po2DauOPEvj/55rOemXRbHNzJj5Xq99r1HESgNvyH/9p7rWCUwu9L/AFy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LCJMAAAADbAAAADwAAAAAAAAAAAAAAAACfAgAA&#10;ZHJzL2Rvd25yZXYueG1sUEsFBgAAAAAEAAQA9wAAAIwDAAAAAA==&#10;">
                <v:imagedata r:id="rId29" o:title=""/>
              </v:shape>
              <v:shape id="Picture 7" o:spid="_x0000_s1037" type="#_x0000_t75" style="position:absolute;left:9108;top:1217;width:9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yVnFAAAA2wAAAA8AAABkcnMvZG93bnJldi54bWxEj0FrAjEUhO+C/yE8wZtmja3V1SgiCKU9&#10;VQvi7XXzuru4eVmSqNv++qZQ6HGYmW+Y1aazjbiRD7VjDZNxBoK4cKbmUsP7cT+agwgR2WDjmDR8&#10;UYDNut9bYW7cnd/odoilSBAOOWqoYmxzKUNRkcUwdi1x8j6dtxiT9KU0Hu8JbhupsmwmLdacFips&#10;aVdRcTlcrYb51H/vi4fd06I7PV4Xry/q40xK6+Gg2y5BROrif/iv/Ww0KAW/X9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2clZxQAAANsAAAAPAAAAAAAAAAAAAAAA&#10;AJ8CAABkcnMvZG93bnJldi54bWxQSwUGAAAAAAQABAD3AAAAkQMAAAAA&#10;">
                <v:imagedata r:id="rId30" o:title=""/>
              </v:shape>
              <v:shape id="Picture 6" o:spid="_x0000_s1038" type="#_x0000_t75" style="position:absolute;left:7510;top:986;width:2700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QeHEAAAA2wAAAA8AAABkcnMvZG93bnJldi54bWxEj0FrwkAUhO+F/oflFXopulFpaVM3QaRC&#10;QC+mxfMj+5qEZt+G7OpGf70rCD0OM/MNs8xH04kTDa61rGA2TUAQV1a3XCv4+d5M3kE4j6yxs0wK&#10;zuQgzx4flphqG3hPp9LXIkLYpaig8b5PpXRVQwbd1PbE0fu1g0Ef5VBLPWCIcNPJeZK8SYMtx4UG&#10;e1o3VP2VR6Pg8sK7xG2PxVfQr4eV/QibsQhKPT+Nq08Qnkb/H763C61gvoDbl/g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XQeHEAAAA2wAAAA8AAAAAAAAAAAAAAAAA&#10;nwIAAGRycy9kb3ducmV2LnhtbFBLBQYAAAAABAAEAPcAAACQAwAAAAA=&#10;">
                <v:imagedata r:id="rId31" o:title=""/>
              </v:shape>
              <w10:wrap anchorx="margin" anchory="page"/>
            </v:group>
          </w:pict>
        </mc:Fallback>
      </mc:AlternateContent>
    </w:r>
  </w:p>
  <w:p w14:paraId="4A8341B8" w14:textId="3B8DD451" w:rsidR="001564B0" w:rsidRDefault="001564B0" w:rsidP="000674A4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57"/>
    <w:multiLevelType w:val="hybridMultilevel"/>
    <w:tmpl w:val="BC8CBC86"/>
    <w:lvl w:ilvl="0" w:tplc="775470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4773"/>
    <w:multiLevelType w:val="hybridMultilevel"/>
    <w:tmpl w:val="D9504DC4"/>
    <w:lvl w:ilvl="0" w:tplc="3F3C5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BB7"/>
    <w:multiLevelType w:val="hybridMultilevel"/>
    <w:tmpl w:val="D9504DC4"/>
    <w:lvl w:ilvl="0" w:tplc="3F3C5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6424"/>
    <w:multiLevelType w:val="hybridMultilevel"/>
    <w:tmpl w:val="20861D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1BE3"/>
    <w:multiLevelType w:val="hybridMultilevel"/>
    <w:tmpl w:val="4ABC659C"/>
    <w:lvl w:ilvl="0" w:tplc="775470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7BFF"/>
    <w:multiLevelType w:val="hybridMultilevel"/>
    <w:tmpl w:val="70C0E1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925"/>
    <w:multiLevelType w:val="hybridMultilevel"/>
    <w:tmpl w:val="3392B0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4E81"/>
    <w:multiLevelType w:val="hybridMultilevel"/>
    <w:tmpl w:val="FB745102"/>
    <w:lvl w:ilvl="0" w:tplc="775470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21"/>
    <w:rsid w:val="00030723"/>
    <w:rsid w:val="00066C70"/>
    <w:rsid w:val="000674A4"/>
    <w:rsid w:val="00067D0A"/>
    <w:rsid w:val="000A604A"/>
    <w:rsid w:val="000A6396"/>
    <w:rsid w:val="000F1480"/>
    <w:rsid w:val="001402AC"/>
    <w:rsid w:val="001564B0"/>
    <w:rsid w:val="001D5EA8"/>
    <w:rsid w:val="00201EBC"/>
    <w:rsid w:val="002169F2"/>
    <w:rsid w:val="00247AE0"/>
    <w:rsid w:val="00264E31"/>
    <w:rsid w:val="0027168B"/>
    <w:rsid w:val="002818F2"/>
    <w:rsid w:val="00294CF2"/>
    <w:rsid w:val="002E0BD3"/>
    <w:rsid w:val="003377D2"/>
    <w:rsid w:val="00364AA9"/>
    <w:rsid w:val="0039644F"/>
    <w:rsid w:val="003A4665"/>
    <w:rsid w:val="003D5E20"/>
    <w:rsid w:val="003F3FD1"/>
    <w:rsid w:val="004318A7"/>
    <w:rsid w:val="00433FC6"/>
    <w:rsid w:val="004535C9"/>
    <w:rsid w:val="004675AC"/>
    <w:rsid w:val="004B0D26"/>
    <w:rsid w:val="004B29D9"/>
    <w:rsid w:val="004E25DA"/>
    <w:rsid w:val="00507293"/>
    <w:rsid w:val="00517B53"/>
    <w:rsid w:val="00557733"/>
    <w:rsid w:val="005738C3"/>
    <w:rsid w:val="005A0FD8"/>
    <w:rsid w:val="005C0447"/>
    <w:rsid w:val="005E375B"/>
    <w:rsid w:val="005F1E7D"/>
    <w:rsid w:val="005F240F"/>
    <w:rsid w:val="00601721"/>
    <w:rsid w:val="00604B80"/>
    <w:rsid w:val="00606097"/>
    <w:rsid w:val="00627908"/>
    <w:rsid w:val="0063525D"/>
    <w:rsid w:val="00663337"/>
    <w:rsid w:val="0069492C"/>
    <w:rsid w:val="006A53C6"/>
    <w:rsid w:val="006B7454"/>
    <w:rsid w:val="006C5420"/>
    <w:rsid w:val="006E0427"/>
    <w:rsid w:val="006E13A8"/>
    <w:rsid w:val="00711529"/>
    <w:rsid w:val="00746595"/>
    <w:rsid w:val="00771FF9"/>
    <w:rsid w:val="00795299"/>
    <w:rsid w:val="007B569A"/>
    <w:rsid w:val="007C1603"/>
    <w:rsid w:val="007C1DDA"/>
    <w:rsid w:val="00807525"/>
    <w:rsid w:val="0084783F"/>
    <w:rsid w:val="00874B22"/>
    <w:rsid w:val="008966EA"/>
    <w:rsid w:val="008B7741"/>
    <w:rsid w:val="008C75FA"/>
    <w:rsid w:val="009041DD"/>
    <w:rsid w:val="00906716"/>
    <w:rsid w:val="0096711E"/>
    <w:rsid w:val="0097147A"/>
    <w:rsid w:val="0099048A"/>
    <w:rsid w:val="009F1F47"/>
    <w:rsid w:val="00A13BA8"/>
    <w:rsid w:val="00A144C6"/>
    <w:rsid w:val="00A211A3"/>
    <w:rsid w:val="00A3211C"/>
    <w:rsid w:val="00A5787E"/>
    <w:rsid w:val="00A60137"/>
    <w:rsid w:val="00AF70E0"/>
    <w:rsid w:val="00B060DF"/>
    <w:rsid w:val="00B300CB"/>
    <w:rsid w:val="00B55FDD"/>
    <w:rsid w:val="00B638B2"/>
    <w:rsid w:val="00C232A2"/>
    <w:rsid w:val="00C25517"/>
    <w:rsid w:val="00C61022"/>
    <w:rsid w:val="00C9246C"/>
    <w:rsid w:val="00CB0F94"/>
    <w:rsid w:val="00CB4416"/>
    <w:rsid w:val="00CC669F"/>
    <w:rsid w:val="00CD45E8"/>
    <w:rsid w:val="00CD4939"/>
    <w:rsid w:val="00CF185F"/>
    <w:rsid w:val="00D078D4"/>
    <w:rsid w:val="00D2440B"/>
    <w:rsid w:val="00D803DB"/>
    <w:rsid w:val="00DB3B74"/>
    <w:rsid w:val="00DB4A04"/>
    <w:rsid w:val="00DF5914"/>
    <w:rsid w:val="00E33F6B"/>
    <w:rsid w:val="00E554ED"/>
    <w:rsid w:val="00E936BF"/>
    <w:rsid w:val="00EB6945"/>
    <w:rsid w:val="00EC4349"/>
    <w:rsid w:val="00EE067A"/>
    <w:rsid w:val="00EF71A3"/>
    <w:rsid w:val="00F359C6"/>
    <w:rsid w:val="00F40C37"/>
    <w:rsid w:val="00F57DE9"/>
    <w:rsid w:val="00F662B4"/>
    <w:rsid w:val="00FB7635"/>
    <w:rsid w:val="00FF0CF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2FED"/>
  <w15:docId w15:val="{80F29704-B709-4026-AA14-DD46D3EC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0F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172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17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F47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9F1F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F47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6E0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55FDD"/>
  </w:style>
  <w:style w:type="character" w:styleId="Textoennegrita">
    <w:name w:val="Strong"/>
    <w:basedOn w:val="Fuentedeprrafopredeter"/>
    <w:uiPriority w:val="22"/>
    <w:qFormat/>
    <w:rsid w:val="00B55FDD"/>
    <w:rPr>
      <w:b/>
      <w:bCs/>
    </w:rPr>
  </w:style>
  <w:style w:type="character" w:styleId="nfasis">
    <w:name w:val="Emphasis"/>
    <w:basedOn w:val="Fuentedeprrafopredeter"/>
    <w:uiPriority w:val="20"/>
    <w:qFormat/>
    <w:rsid w:val="002169F2"/>
    <w:rPr>
      <w:i/>
      <w:iCs/>
    </w:rPr>
  </w:style>
  <w:style w:type="character" w:customStyle="1" w:styleId="il">
    <w:name w:val="il"/>
    <w:basedOn w:val="Fuentedeprrafopredeter"/>
    <w:rsid w:val="004B0D26"/>
  </w:style>
  <w:style w:type="paragraph" w:styleId="Textodeglobo">
    <w:name w:val="Balloon Text"/>
    <w:basedOn w:val="Normal"/>
    <w:link w:val="TextodegloboCar"/>
    <w:uiPriority w:val="99"/>
    <w:semiHidden/>
    <w:unhideWhenUsed/>
    <w:rsid w:val="005F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7D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3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4318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uiPriority w:val="99"/>
    <w:rsid w:val="00201EBC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decontacto@domini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s-es/office/crear-una-bibliograf%C3%ADa-citas-y-referencias-17686589-4824-4940-9c69-342c289fa2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image" Target="media/image5.png"/><Relationship Id="rId21" Type="http://schemas.openxmlformats.org/officeDocument/2006/relationships/image" Target="media/image22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jpeg"/><Relationship Id="rId2" Type="http://schemas.openxmlformats.org/officeDocument/2006/relationships/image" Target="media/image4.pn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29" Type="http://schemas.openxmlformats.org/officeDocument/2006/relationships/image" Target="media/image30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0.png"/><Relationship Id="rId15" Type="http://schemas.openxmlformats.org/officeDocument/2006/relationships/image" Target="media/image16.jpeg"/><Relationship Id="rId23" Type="http://schemas.openxmlformats.org/officeDocument/2006/relationships/image" Target="media/image24.png"/><Relationship Id="rId28" Type="http://schemas.openxmlformats.org/officeDocument/2006/relationships/image" Target="media/image29.jpe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image" Target="media/image32.png"/><Relationship Id="rId4" Type="http://schemas.openxmlformats.org/officeDocument/2006/relationships/image" Target="media/image6.png"/><Relationship Id="rId9" Type="http://schemas.openxmlformats.org/officeDocument/2006/relationships/image" Target="media/image10.jpe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jpeg"/><Relationship Id="rId30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599-F378-479E-B886-A83EFC9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IDI 2009 - 1era Circular</vt:lpstr>
    </vt:vector>
  </TitlesOfParts>
  <Company>Windows uE</Company>
  <LinksUpToDate>false</LinksUpToDate>
  <CharactersWithSpaces>1713</CharactersWithSpaces>
  <SharedDoc>false</SharedDoc>
  <HLinks>
    <vt:vector size="30" baseType="variant">
      <vt:variant>
        <vt:i4>1245241</vt:i4>
      </vt:variant>
      <vt:variant>
        <vt:i4>12</vt:i4>
      </vt:variant>
      <vt:variant>
        <vt:i4>0</vt:i4>
      </vt:variant>
      <vt:variant>
        <vt:i4>5</vt:i4>
      </vt:variant>
      <vt:variant>
        <vt:lpwstr>mailto:enarciv2014@gmail.com</vt:lpwstr>
      </vt:variant>
      <vt:variant>
        <vt:lpwstr/>
      </vt:variant>
      <vt:variant>
        <vt:i4>7012422</vt:i4>
      </vt:variant>
      <vt:variant>
        <vt:i4>9</vt:i4>
      </vt:variant>
      <vt:variant>
        <vt:i4>0</vt:i4>
      </vt:variant>
      <vt:variant>
        <vt:i4>5</vt:i4>
      </vt:variant>
      <vt:variant>
        <vt:lpwstr>mailto:cilca2013@gmail.com</vt:lpwstr>
      </vt:variant>
      <vt:variant>
        <vt:lpwstr/>
      </vt:variant>
      <vt:variant>
        <vt:i4>5963860</vt:i4>
      </vt:variant>
      <vt:variant>
        <vt:i4>6</vt:i4>
      </vt:variant>
      <vt:variant>
        <vt:i4>0</vt:i4>
      </vt:variant>
      <vt:variant>
        <vt:i4>5</vt:i4>
      </vt:variant>
      <vt:variant>
        <vt:lpwstr>http://redargentinadehuellahidrica.wordpress.com/eventos/</vt:lpwstr>
      </vt:variant>
      <vt:variant>
        <vt:lpwstr/>
      </vt:variant>
      <vt:variant>
        <vt:i4>1245241</vt:i4>
      </vt:variant>
      <vt:variant>
        <vt:i4>3</vt:i4>
      </vt:variant>
      <vt:variant>
        <vt:i4>0</vt:i4>
      </vt:variant>
      <vt:variant>
        <vt:i4>5</vt:i4>
      </vt:variant>
      <vt:variant>
        <vt:lpwstr>mailto:enarciv2014@gmail.com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redargentinadehuellahidrica.wordpress.com/ev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DI 2009 - 1era Circular</dc:title>
  <dc:creator>Pablo Arena</dc:creator>
  <cp:lastModifiedBy>Noelia de Lourdes Nardi</cp:lastModifiedBy>
  <cp:revision>2</cp:revision>
  <dcterms:created xsi:type="dcterms:W3CDTF">2022-08-30T17:32:00Z</dcterms:created>
  <dcterms:modified xsi:type="dcterms:W3CDTF">2022-08-30T17:32:00Z</dcterms:modified>
</cp:coreProperties>
</file>